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E35F4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4B24">
        <w:rPr>
          <w:rFonts w:ascii="Times New Roman" w:hAnsi="Times New Roman" w:cs="Times New Roman"/>
          <w:b/>
          <w:sz w:val="24"/>
          <w:szCs w:val="24"/>
          <w:u w:val="single"/>
        </w:rPr>
        <w:t>TRƯỜNG THCS SÀI ĐỒNG</w:t>
      </w:r>
    </w:p>
    <w:p w14:paraId="74D8A5B5" w14:textId="23477B93" w:rsidR="00665C51" w:rsidRPr="00314B24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KẾT QUẢ THI ĐUA NỀ NẾ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P TUẦN </w:t>
      </w:r>
      <w:r w:rsidR="0064188E">
        <w:rPr>
          <w:rFonts w:ascii="Times New Roman" w:hAnsi="Times New Roman" w:cs="Times New Roman"/>
          <w:b/>
          <w:sz w:val="24"/>
          <w:szCs w:val="24"/>
        </w:rPr>
        <w:t>5</w:t>
      </w:r>
    </w:p>
    <w:p w14:paraId="365A0950" w14:textId="557E3B1A" w:rsidR="00665C51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NĂM HỌ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>C: 202</w:t>
      </w:r>
      <w:r w:rsidR="00CD5D2A">
        <w:rPr>
          <w:rFonts w:ascii="Times New Roman" w:hAnsi="Times New Roman" w:cs="Times New Roman"/>
          <w:b/>
          <w:sz w:val="24"/>
          <w:szCs w:val="24"/>
        </w:rPr>
        <w:t>2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CD5D2A">
        <w:rPr>
          <w:rFonts w:ascii="Times New Roman" w:hAnsi="Times New Roman" w:cs="Times New Roman"/>
          <w:b/>
          <w:sz w:val="24"/>
          <w:szCs w:val="24"/>
        </w:rPr>
        <w:t>3</w:t>
      </w:r>
    </w:p>
    <w:p w14:paraId="66AE2644" w14:textId="77777777" w:rsidR="00344AAF" w:rsidRPr="00314B24" w:rsidRDefault="00344AAF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1913"/>
      </w:tblGrid>
      <w:tr w:rsidR="00665C51" w:rsidRPr="006975BB" w14:paraId="73883F89" w14:textId="77777777" w:rsidTr="00344AAF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6975B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6975B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6975B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6975B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6975B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665C51" w:rsidRPr="006975BB" w14:paraId="4CFFDA5B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665C51" w:rsidRPr="006975B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665C51" w:rsidRPr="006975B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611697B4" w:rsidR="00665C51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975BB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6418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20DC" w14:textId="7BF79CBC" w:rsidR="00665C51" w:rsidRPr="006975BB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6F122B62" w:rsidR="00665C51" w:rsidRPr="006975BB" w:rsidRDefault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42F1D318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21C21321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975BB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BA98" w14:textId="7D475FF5" w:rsidR="00156545" w:rsidRPr="006975BB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10E5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5A5EF9C6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0B952F92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975BB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108D" w14:textId="373A8164" w:rsidR="00156545" w:rsidRPr="006975BB" w:rsidRDefault="004277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EE46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054242A4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655BB6C4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66203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B06B" w14:textId="65333508" w:rsidR="00156545" w:rsidRPr="006975BB" w:rsidRDefault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BFAE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73960DDD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3191C3E2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66203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6418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4D43" w14:textId="46CB2946" w:rsidR="00156545" w:rsidRPr="006975BB" w:rsidRDefault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07770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D4CA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2B419408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6B24DA1D" w:rsidR="00D16245" w:rsidRPr="006975BB" w:rsidRDefault="0084533C" w:rsidP="00D162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6418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A4F6" w14:textId="4A5E6D50" w:rsidR="00156545" w:rsidRPr="006975BB" w:rsidRDefault="00F0777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6418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40B7" w14:textId="574F6E59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4F97A855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33A803CA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975BB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8A93" w14:textId="4336AE24" w:rsidR="00156545" w:rsidRPr="006975BB" w:rsidRDefault="00F0777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0988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27B6D6E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76CD4154" w:rsidR="00156545" w:rsidRPr="006975BB" w:rsidRDefault="006975BB" w:rsidP="006975BB">
            <w:pPr>
              <w:tabs>
                <w:tab w:val="center" w:pos="1026"/>
                <w:tab w:val="right" w:pos="205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="0084533C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418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11F2" w14:textId="69C64DCC" w:rsidR="00156545" w:rsidRPr="006975BB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7503" w14:textId="1370EAA6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6A5E9705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E59D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6B9FC401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66203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2448" w14:textId="68AA1183" w:rsidR="00156545" w:rsidRPr="006975BB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BF1D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7A3EFC" w:rsidRPr="006975BB" w14:paraId="73A2F5F2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2B4" w14:textId="77777777" w:rsidR="007A3EFC" w:rsidRPr="006975BB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7A3EFC" w:rsidRPr="006975BB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108C77F8" w:rsidR="007A3EFC" w:rsidRPr="006975BB" w:rsidRDefault="007A3EFC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418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456" w14:textId="3725C8C2" w:rsidR="007A3EFC" w:rsidRPr="006975BB" w:rsidRDefault="0064188E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3E8F" w14:textId="468DBF70" w:rsidR="007A3EFC" w:rsidRPr="006975BB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7A3EFC" w:rsidRPr="006975BB" w14:paraId="2258AE0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4ACF" w14:textId="77777777" w:rsidR="007A3EFC" w:rsidRPr="006975BB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7A3EFC" w:rsidRPr="006975BB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5F1B403C" w:rsidR="007A3EFC" w:rsidRPr="006975BB" w:rsidRDefault="007A3EFC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7770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6418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3E7C" w14:textId="05DF5B61" w:rsidR="007A3EFC" w:rsidRPr="006975BB" w:rsidRDefault="0064188E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0E70" w14:textId="1E79EC93" w:rsidR="007A3EFC" w:rsidRPr="006975BB" w:rsidRDefault="0064188E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7A3EFC" w:rsidRPr="006975BB" w14:paraId="3F3787AD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76D2" w14:textId="77777777" w:rsidR="007A3EFC" w:rsidRPr="006975BB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7A3EFC" w:rsidRPr="006975BB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3C4D06BF" w:rsidR="007A3EFC" w:rsidRPr="006975BB" w:rsidRDefault="007A3EFC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975BB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E41" w14:textId="23500B5B" w:rsidR="007A3EFC" w:rsidRPr="006975BB" w:rsidRDefault="0064188E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5728" w14:textId="77777777" w:rsidR="007A3EFC" w:rsidRPr="006975BB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66196C31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D249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518867CB" w:rsidR="00156545" w:rsidRPr="006975BB" w:rsidRDefault="00AE7B93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7770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6418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5AA" w14:textId="7DA3C46A" w:rsidR="00156545" w:rsidRPr="006975BB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A56" w14:textId="31040DCD" w:rsidR="00156545" w:rsidRPr="006975BB" w:rsidRDefault="0064188E" w:rsidP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6975BB" w14:paraId="74ED2637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83AA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2FFF2337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418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9B7E" w14:textId="0963BFE2" w:rsidR="00156545" w:rsidRPr="006975BB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03F1" w14:textId="16F13304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0F6C7B6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FAF3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0D8C870D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  <w:r w:rsidR="006418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8BC7" w14:textId="5A886837" w:rsidR="00156545" w:rsidRPr="006975BB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FB67" w14:textId="0D6BCB15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65742974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1F38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3808E354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  <w:r w:rsidR="006418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975BB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8E54" w14:textId="767FFD2E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6418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0276" w14:textId="2712C83A" w:rsidR="00156545" w:rsidRPr="006975BB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771D51B3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2E60" w14:textId="0A3D0CB0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70A6324F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  <w:r w:rsidR="006418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0B29" w14:textId="21B40A09" w:rsidR="00156545" w:rsidRPr="006975BB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F785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645C73B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3C8F" w14:textId="5832616A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3351561B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  <w:r w:rsidR="006418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0EC0" w14:textId="07707DBD" w:rsidR="00156545" w:rsidRPr="006975BB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A2EE" w14:textId="65BB1F46" w:rsidR="00156545" w:rsidRPr="006975BB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290CBCD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9CBB" w14:textId="393142D2" w:rsidR="00156545" w:rsidRPr="006975BB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6F997767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  <w:r w:rsidR="006418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6975BB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324C" w14:textId="094FD963" w:rsidR="00156545" w:rsidRPr="006975BB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64E7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5A492F74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9CE2" w14:textId="0E8844A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2D73BDED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418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4BA7" w14:textId="3623F229" w:rsidR="00156545" w:rsidRPr="006975BB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0D3A" w14:textId="353F4CAE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255A79B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569F" w14:textId="4EEAE641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031E4DB6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6418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D343" w14:textId="4836EDBE" w:rsidR="00156545" w:rsidRPr="006975BB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761F" w14:textId="3BEBC1C5" w:rsidR="00156545" w:rsidRPr="006975BB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7CC3FAC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8EB8" w14:textId="4852EC50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2C50E23F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7770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6418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25E1" w14:textId="24086951" w:rsidR="00156545" w:rsidRPr="006975BB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1456" w14:textId="5AD3C33B" w:rsidR="00156545" w:rsidRPr="006975BB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1233D510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DF2B" w14:textId="39926B1B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6602A881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418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CCA1" w14:textId="7A15B406" w:rsidR="00156545" w:rsidRPr="006975BB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0DB6" w14:textId="29F2B5B7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063C4025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8766" w14:textId="13FCA8D3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64FC9E73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7770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4288" w14:textId="4F6F3C03" w:rsidR="00156545" w:rsidRPr="006975BB" w:rsidRDefault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24B0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428AB491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7480" w14:textId="21C4DE62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4105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396" w14:textId="28AF3DBF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418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C202" w14:textId="2DA83F98" w:rsidR="00156545" w:rsidRPr="006975BB" w:rsidRDefault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8943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2EDAA01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EC91" w14:textId="05ED2ABF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3661FECA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418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EBBB" w14:textId="4F669D6F" w:rsidR="00156545" w:rsidRPr="006975BB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40CB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6D53AA92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2F63" w14:textId="3135ACB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6C322000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C33D60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6418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8CA" w14:textId="767FFE92" w:rsidR="00156545" w:rsidRPr="006975BB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4DC1" w14:textId="5838B42F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502072C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8B7D" w14:textId="3FF41483" w:rsidR="00156545" w:rsidRPr="006975BB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2EA9A097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277E0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6418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5F51" w14:textId="2CF600D3" w:rsidR="00156545" w:rsidRPr="006975BB" w:rsidRDefault="004E69D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6418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76BF" w14:textId="4F03B0E5" w:rsidR="00156545" w:rsidRPr="006975BB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bookmarkStart w:id="0" w:name="_GoBack"/>
            <w:bookmarkEnd w:id="0"/>
          </w:p>
        </w:tc>
      </w:tr>
      <w:tr w:rsidR="00156545" w:rsidRPr="006975BB" w14:paraId="053728A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EE3B" w14:textId="677B7746" w:rsidR="00156545" w:rsidRPr="006975BB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79A64E22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  <w:r w:rsidR="006418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C30C" w14:textId="7C718BA5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6418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52A3" w14:textId="70DBEC43" w:rsidR="00156545" w:rsidRPr="006975BB" w:rsidRDefault="004E69D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6975BB" w14:paraId="62DD8344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8F05" w14:textId="197530AC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4E3608DB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418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DE5D" w14:textId="4DA6E384" w:rsidR="00156545" w:rsidRPr="006975BB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5A7E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3D803937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AC54" w14:textId="01210232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77777777" w:rsidR="00156545" w:rsidRPr="006975BB" w:rsidRDefault="00BF22E0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1884" w14:textId="5E7FE434" w:rsidR="00156545" w:rsidRPr="006975BB" w:rsidRDefault="004277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4351" w14:textId="77777777" w:rsidR="00156545" w:rsidRPr="006975BB" w:rsidRDefault="00BF22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58E38B20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D50F" w14:textId="31173964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05FC46A5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975BB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6418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C202" w14:textId="5E42DA2A" w:rsidR="00156545" w:rsidRPr="006975BB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8EBB" w14:textId="237E05FD" w:rsidR="00156545" w:rsidRPr="006975BB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6975BB" w14:paraId="27B2549B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39BF" w14:textId="4909130C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241" w14:textId="686F63FD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418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E383" w14:textId="791950B4" w:rsidR="00156545" w:rsidRPr="006975BB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E1A6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4AE9B3A7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73BB" w14:textId="56FD6EFF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9DA" w14:textId="4508C11D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418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A1CC" w14:textId="5B3A11D5" w:rsidR="00156545" w:rsidRPr="006975BB" w:rsidRDefault="004E69D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418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F264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6E6A3257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F8E5" w14:textId="0BA1B7F6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19E6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4295" w14:textId="7AEC6B88" w:rsidR="00156545" w:rsidRPr="006975BB" w:rsidRDefault="00BF22E0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418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172E" w14:textId="57270BC3" w:rsidR="00156545" w:rsidRPr="006975BB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0A3A" w14:textId="77777777" w:rsidR="00156545" w:rsidRPr="006975BB" w:rsidRDefault="00BF22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</w:tbl>
    <w:p w14:paraId="753AB363" w14:textId="600527DF" w:rsidR="001F02F6" w:rsidRDefault="00665C51" w:rsidP="00344AA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314B2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C4D79" w:rsidRPr="00314B2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3421D200" w14:textId="4D357ED5" w:rsidR="00665C51" w:rsidRPr="00344AAF" w:rsidRDefault="001F02F6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A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44AAF">
        <w:rPr>
          <w:rFonts w:ascii="Times New Roman" w:hAnsi="Times New Roman" w:cs="Times New Roman"/>
          <w:sz w:val="28"/>
          <w:szCs w:val="28"/>
        </w:rPr>
        <w:t xml:space="preserve">   </w:t>
      </w:r>
      <w:r w:rsidRPr="00344AAF">
        <w:rPr>
          <w:rFonts w:ascii="Times New Roman" w:hAnsi="Times New Roman" w:cs="Times New Roman"/>
          <w:sz w:val="28"/>
          <w:szCs w:val="28"/>
        </w:rPr>
        <w:t xml:space="preserve">  </w:t>
      </w:r>
      <w:r w:rsidR="00344AAF">
        <w:rPr>
          <w:rFonts w:ascii="Times New Roman" w:hAnsi="Times New Roman" w:cs="Times New Roman"/>
          <w:sz w:val="28"/>
          <w:szCs w:val="28"/>
        </w:rPr>
        <w:t xml:space="preserve">  </w:t>
      </w:r>
      <w:r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665C51" w:rsidRPr="00344AAF">
        <w:rPr>
          <w:rFonts w:ascii="Times New Roman" w:hAnsi="Times New Roman" w:cs="Times New Roman"/>
          <w:sz w:val="28"/>
          <w:szCs w:val="28"/>
        </w:rPr>
        <w:t>Sài Đồ</w:t>
      </w:r>
      <w:r w:rsidR="00954AAF" w:rsidRPr="00344AAF">
        <w:rPr>
          <w:rFonts w:ascii="Times New Roman" w:hAnsi="Times New Roman" w:cs="Times New Roman"/>
          <w:sz w:val="28"/>
          <w:szCs w:val="28"/>
        </w:rPr>
        <w:t xml:space="preserve">ng, ngày </w:t>
      </w:r>
      <w:r w:rsidR="0064188E">
        <w:rPr>
          <w:rFonts w:ascii="Times New Roman" w:hAnsi="Times New Roman" w:cs="Times New Roman"/>
          <w:sz w:val="28"/>
          <w:szCs w:val="28"/>
        </w:rPr>
        <w:t>8</w:t>
      </w:r>
      <w:r w:rsidR="00995EEA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314B24" w:rsidRPr="00344AAF">
        <w:rPr>
          <w:rFonts w:ascii="Times New Roman" w:hAnsi="Times New Roman" w:cs="Times New Roman"/>
          <w:sz w:val="28"/>
          <w:szCs w:val="28"/>
        </w:rPr>
        <w:t xml:space="preserve">tháng </w:t>
      </w:r>
      <w:r w:rsidR="006975BB" w:rsidRPr="00344AAF">
        <w:rPr>
          <w:rFonts w:ascii="Times New Roman" w:hAnsi="Times New Roman" w:cs="Times New Roman"/>
          <w:sz w:val="28"/>
          <w:szCs w:val="28"/>
        </w:rPr>
        <w:t xml:space="preserve">10 </w:t>
      </w:r>
      <w:r w:rsidR="00314B24" w:rsidRPr="00344AAF">
        <w:rPr>
          <w:rFonts w:ascii="Times New Roman" w:hAnsi="Times New Roman" w:cs="Times New Roman"/>
          <w:sz w:val="28"/>
          <w:szCs w:val="28"/>
        </w:rPr>
        <w:t>năm 2022</w:t>
      </w:r>
    </w:p>
    <w:p w14:paraId="2259B988" w14:textId="0A73DBCC" w:rsidR="00665C51" w:rsidRPr="00344AAF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14B24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56A0CBB2" w:rsidR="00665C51" w:rsidRPr="00344AAF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>Nguyễn Thị Thu Hiền</w:t>
      </w:r>
    </w:p>
    <w:p w14:paraId="1E545C34" w14:textId="77777777" w:rsidR="00665C51" w:rsidRPr="00344AAF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BBBC38A" w14:textId="77777777" w:rsidR="00665C51" w:rsidRPr="00314B24" w:rsidRDefault="00665C51" w:rsidP="00665C51">
      <w:pPr>
        <w:rPr>
          <w:sz w:val="24"/>
          <w:szCs w:val="24"/>
        </w:rPr>
      </w:pPr>
    </w:p>
    <w:p w14:paraId="2D496651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3E6FB74" w14:textId="77777777" w:rsidR="00665C51" w:rsidRPr="00314B24" w:rsidRDefault="00665C51" w:rsidP="00665C51">
      <w:pPr>
        <w:rPr>
          <w:sz w:val="24"/>
          <w:szCs w:val="24"/>
        </w:rPr>
      </w:pPr>
    </w:p>
    <w:p w14:paraId="7F497CA9" w14:textId="77777777" w:rsidR="00665C51" w:rsidRPr="00314B24" w:rsidRDefault="00665C51" w:rsidP="00665C51">
      <w:pPr>
        <w:rPr>
          <w:sz w:val="24"/>
          <w:szCs w:val="24"/>
        </w:rPr>
      </w:pPr>
    </w:p>
    <w:p w14:paraId="41405269" w14:textId="77777777" w:rsidR="00E2578D" w:rsidRPr="00314B24" w:rsidRDefault="00E2578D">
      <w:pPr>
        <w:rPr>
          <w:sz w:val="24"/>
          <w:szCs w:val="24"/>
        </w:rPr>
      </w:pPr>
    </w:p>
    <w:sectPr w:rsidR="00E2578D" w:rsidRPr="00314B24" w:rsidSect="00ED099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EA5"/>
    <w:rsid w:val="00091CD3"/>
    <w:rsid w:val="00156545"/>
    <w:rsid w:val="00180AED"/>
    <w:rsid w:val="001F02F6"/>
    <w:rsid w:val="002639AA"/>
    <w:rsid w:val="00272C44"/>
    <w:rsid w:val="00272DAD"/>
    <w:rsid w:val="00282E4B"/>
    <w:rsid w:val="002B6543"/>
    <w:rsid w:val="0030258D"/>
    <w:rsid w:val="00307878"/>
    <w:rsid w:val="00314B24"/>
    <w:rsid w:val="00316C28"/>
    <w:rsid w:val="00344AAF"/>
    <w:rsid w:val="0035634C"/>
    <w:rsid w:val="00375E3F"/>
    <w:rsid w:val="003816C7"/>
    <w:rsid w:val="003B7721"/>
    <w:rsid w:val="003E7AAE"/>
    <w:rsid w:val="004277E0"/>
    <w:rsid w:val="0042785B"/>
    <w:rsid w:val="004279FA"/>
    <w:rsid w:val="00437939"/>
    <w:rsid w:val="00444712"/>
    <w:rsid w:val="004654F2"/>
    <w:rsid w:val="00466203"/>
    <w:rsid w:val="00466A93"/>
    <w:rsid w:val="00483780"/>
    <w:rsid w:val="00494579"/>
    <w:rsid w:val="004A2C6D"/>
    <w:rsid w:val="004E69D1"/>
    <w:rsid w:val="005417B8"/>
    <w:rsid w:val="00542BD2"/>
    <w:rsid w:val="00562D63"/>
    <w:rsid w:val="005C11FC"/>
    <w:rsid w:val="005C1F81"/>
    <w:rsid w:val="005F12C2"/>
    <w:rsid w:val="00622484"/>
    <w:rsid w:val="0064188E"/>
    <w:rsid w:val="00654D71"/>
    <w:rsid w:val="00665C51"/>
    <w:rsid w:val="006975BB"/>
    <w:rsid w:val="00734CAC"/>
    <w:rsid w:val="007A3EFC"/>
    <w:rsid w:val="00803EA5"/>
    <w:rsid w:val="0084533C"/>
    <w:rsid w:val="008649F0"/>
    <w:rsid w:val="008B1ABF"/>
    <w:rsid w:val="008C7EFE"/>
    <w:rsid w:val="0090106D"/>
    <w:rsid w:val="0092366C"/>
    <w:rsid w:val="009511BB"/>
    <w:rsid w:val="00954AAF"/>
    <w:rsid w:val="00995EEA"/>
    <w:rsid w:val="0099787C"/>
    <w:rsid w:val="009F1FBC"/>
    <w:rsid w:val="00A35F16"/>
    <w:rsid w:val="00A6249D"/>
    <w:rsid w:val="00A67C85"/>
    <w:rsid w:val="00AD7F17"/>
    <w:rsid w:val="00AE1896"/>
    <w:rsid w:val="00AE7B93"/>
    <w:rsid w:val="00B32391"/>
    <w:rsid w:val="00B42DD9"/>
    <w:rsid w:val="00BF22E0"/>
    <w:rsid w:val="00C05E42"/>
    <w:rsid w:val="00C178A5"/>
    <w:rsid w:val="00C331EB"/>
    <w:rsid w:val="00C33D60"/>
    <w:rsid w:val="00CA27F3"/>
    <w:rsid w:val="00CD5D2A"/>
    <w:rsid w:val="00D16245"/>
    <w:rsid w:val="00D23FE8"/>
    <w:rsid w:val="00D977A6"/>
    <w:rsid w:val="00DE122D"/>
    <w:rsid w:val="00E2578D"/>
    <w:rsid w:val="00EC4D79"/>
    <w:rsid w:val="00ED0991"/>
    <w:rsid w:val="00F00E1D"/>
    <w:rsid w:val="00F07770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591181B7-6261-4EFE-8862-B03EFE24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DC3E-7842-4DD8-B182-06597DB2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25</cp:revision>
  <dcterms:created xsi:type="dcterms:W3CDTF">2020-12-04T07:56:00Z</dcterms:created>
  <dcterms:modified xsi:type="dcterms:W3CDTF">2022-10-09T08:55:00Z</dcterms:modified>
</cp:coreProperties>
</file>